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B807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86FA20F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14:paraId="4DA8F828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6450725" w14:textId="77777777"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3016DF" w14:textId="77777777"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CEA293A" w14:textId="321C0DFB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</w:t>
      </w:r>
      <w:r w:rsidR="002D3FF1">
        <w:rPr>
          <w:rFonts w:ascii="Arial" w:hAnsi="Arial" w:cs="Arial"/>
          <w:sz w:val="22"/>
          <w:szCs w:val="22"/>
        </w:rPr>
        <w:t>1</w:t>
      </w:r>
      <w:r w:rsidR="00803B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46/21</w:t>
      </w:r>
    </w:p>
    <w:p w14:paraId="2E3C6319" w14:textId="77777777" w:rsidR="002F286E" w:rsidRPr="00ED1CC3" w:rsidRDefault="002F286E" w:rsidP="002F286E">
      <w:pPr>
        <w:jc w:val="both"/>
      </w:pPr>
    </w:p>
    <w:p w14:paraId="5DB290EE" w14:textId="77777777"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66EF0AA" w14:textId="1A9DBC49" w:rsidR="002F286E" w:rsidRDefault="002F286E" w:rsidP="002F286E">
      <w:pPr>
        <w:rPr>
          <w:rFonts w:ascii="Arial" w:hAnsi="Arial"/>
          <w:sz w:val="22"/>
        </w:rPr>
      </w:pPr>
    </w:p>
    <w:p w14:paraId="304CEF19" w14:textId="77777777" w:rsidR="002D3FF1" w:rsidRPr="00ED1CC3" w:rsidRDefault="002D3FF1" w:rsidP="002F286E">
      <w:pPr>
        <w:rPr>
          <w:rFonts w:ascii="Arial" w:hAnsi="Arial"/>
          <w:sz w:val="22"/>
        </w:rPr>
      </w:pPr>
    </w:p>
    <w:p w14:paraId="7862B66B" w14:textId="77777777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DFD1D2E" w14:textId="77777777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152882B" w14:textId="61CB81F1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</w:t>
      </w:r>
      <w:r w:rsidR="00542B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POR ACCIÒN FORMATIVA</w:t>
      </w:r>
    </w:p>
    <w:p w14:paraId="663EC60A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1406778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6ECE2767" w14:textId="77777777"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5CA9F30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949EF8B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77921F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A2D7506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C7C8997" w14:textId="77777777" w:rsidR="002F286E" w:rsidRPr="00ED1CC3" w:rsidRDefault="002F286E" w:rsidP="002F286E">
      <w:pPr>
        <w:ind w:firstLine="708"/>
        <w:rPr>
          <w:rFonts w:ascii="Arial" w:hAnsi="Arial"/>
          <w:sz w:val="22"/>
        </w:rPr>
      </w:pPr>
      <w:bookmarkStart w:id="1" w:name="_GoBack"/>
      <w:bookmarkEnd w:id="1"/>
    </w:p>
    <w:p w14:paraId="30B742C5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01893C0A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08D0EF27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2736264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2F9276A6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0DE9812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14:paraId="167CB53F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941E909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0095CC20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0DC4908A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48E9B85A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9523F35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734FA2A0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11ED42D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26BEAC86" w14:textId="77777777"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BED52EA" w14:textId="77777777"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E7C9" w14:textId="77777777" w:rsidR="002A7E74" w:rsidRDefault="002A7E74" w:rsidP="007337EF">
      <w:r>
        <w:separator/>
      </w:r>
    </w:p>
  </w:endnote>
  <w:endnote w:type="continuationSeparator" w:id="0">
    <w:p w14:paraId="45A71601" w14:textId="77777777" w:rsidR="002A7E74" w:rsidRDefault="002A7E74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C51D" w14:textId="77777777" w:rsidR="007337EF" w:rsidRDefault="00465254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6D10E6" wp14:editId="6D2E2EE1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FC95A16" wp14:editId="0A91CAA6">
          <wp:simplePos x="0" y="0"/>
          <wp:positionH relativeFrom="column">
            <wp:posOffset>1661160</wp:posOffset>
          </wp:positionH>
          <wp:positionV relativeFrom="paragraph">
            <wp:posOffset>603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17EED1" wp14:editId="2F31775B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7BCB714" wp14:editId="3DC825A6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25931AA" wp14:editId="72D310D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 wp14:anchorId="263ABA6A" wp14:editId="360E3CF7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 wp14:anchorId="5B459C02" wp14:editId="187ECF1F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D81E" w14:textId="77777777" w:rsidR="002A7E74" w:rsidRDefault="002A7E74" w:rsidP="007337EF">
      <w:r>
        <w:separator/>
      </w:r>
    </w:p>
  </w:footnote>
  <w:footnote w:type="continuationSeparator" w:id="0">
    <w:p w14:paraId="198B32F9" w14:textId="77777777" w:rsidR="002A7E74" w:rsidRDefault="002A7E74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62C9" w14:textId="77777777" w:rsidR="007337EF" w:rsidRDefault="007337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E6F1A3" wp14:editId="6BD0C045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062A82"/>
    <w:rsid w:val="002A7E74"/>
    <w:rsid w:val="002D3FF1"/>
    <w:rsid w:val="002F286E"/>
    <w:rsid w:val="00465254"/>
    <w:rsid w:val="00542B02"/>
    <w:rsid w:val="00587656"/>
    <w:rsid w:val="00730456"/>
    <w:rsid w:val="007337EF"/>
    <w:rsid w:val="0080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6C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FDDF-09E5-41F0-B614-3BC46C1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Carrión Piquer, Marta</cp:lastModifiedBy>
  <cp:revision>7</cp:revision>
  <dcterms:created xsi:type="dcterms:W3CDTF">2021-03-08T07:50:00Z</dcterms:created>
  <dcterms:modified xsi:type="dcterms:W3CDTF">2021-07-12T10:56:00Z</dcterms:modified>
</cp:coreProperties>
</file>